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_kopia_1"/>
      <w:bookmarkStart w:id="1" w:name="_Hlk142836794"/>
      <w:r>
        <w:rPr>
          <w:b/>
          <w:bCs/>
          <w:sz w:val="24"/>
          <w:szCs w:val="24"/>
        </w:rPr>
        <w:t xml:space="preserve">na udzielanie lekarskich świadczeń zdrowotnych w zakresie koordynowania </w:t>
      </w:r>
    </w:p>
    <w:p>
      <w:pPr>
        <w:pStyle w:val="NormalTable1"/>
        <w:spacing w:lineRule="auto" w:line="27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ddziałem Okulistyki Dziecięcej SP ZOZ Zespołu Szpitali Miejskich w Chorzowie </w:t>
      </w:r>
      <w:bookmarkEnd w:id="0"/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z z udzielaniem lekarskich świadczeń zdrowotnych w zakresie </w:t>
      </w:r>
      <w:r>
        <w:rPr>
          <w:b/>
          <w:bCs/>
          <w:sz w:val="24"/>
          <w:szCs w:val="24"/>
        </w:rPr>
        <w:t>okulistyki dziecięcej</w:t>
      </w:r>
      <w:bookmarkEnd w:id="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1"/>
        </w:numPr>
        <w:spacing w:lineRule="auto" w:line="276"/>
        <w:ind w:left="308" w:hanging="36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;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września 2023 r. do 31 sierpnia</w:t>
            </w:r>
            <w:bookmarkStart w:id="2" w:name="_GoBack"/>
            <w:bookmarkEnd w:id="2"/>
            <w:r>
              <w:rPr>
                <w:b/>
                <w:sz w:val="22"/>
                <w:szCs w:val="22"/>
              </w:rPr>
              <w:t xml:space="preserve">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4455" distB="19050" distL="84455" distR="1905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Prostokąt 1"/>
                              <wps:cNvSpPr/>
                            </wps:nvSpPr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stroked="t" o:allowincell="t" style="position:absolute;margin-left:8.45pt;margin-top:19.45pt;width:23.6pt;height:28.6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Numeracjawierszy" w:customStyle="1">
    <w:name w:val="Line Number"/>
    <w:rPr/>
  </w:style>
  <w:style w:type="character" w:styleId="Zakotwiczenieprzypisukocowego" w:customStyle="1">
    <w:name w:val="Endnote Reference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C70680B3-646E-458C-8346-1F3BA31C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5.4.2$Windows_X86_64 LibreOffice_project/36ccfdc35048b057fd9854c757a8b67ec53977b6</Application>
  <AppVersion>15.0000</AppVersion>
  <Pages>3</Pages>
  <Words>355</Words>
  <Characters>3827</Characters>
  <CharactersWithSpaces>422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06-06T10:16:00Z</cp:lastPrinted>
  <dcterms:modified xsi:type="dcterms:W3CDTF">2023-08-21T09:40:4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